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FF89D" w14:textId="77777777" w:rsidR="00292E22" w:rsidRPr="007B526D" w:rsidRDefault="00D05701" w:rsidP="00E423BB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618CCF" wp14:editId="426398B9">
                <wp:simplePos x="0" y="0"/>
                <wp:positionH relativeFrom="margin">
                  <wp:align>right</wp:align>
                </wp:positionH>
                <wp:positionV relativeFrom="paragraph">
                  <wp:posOffset>701675</wp:posOffset>
                </wp:positionV>
                <wp:extent cx="6734175" cy="2295525"/>
                <wp:effectExtent l="0" t="0" r="28575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47E09" w14:textId="77777777" w:rsidR="000F1A78" w:rsidRPr="00B71632" w:rsidRDefault="00B7163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71632">
                              <w:rPr>
                                <w:b/>
                                <w:sz w:val="28"/>
                                <w:szCs w:val="28"/>
                              </w:rPr>
                              <w:t>Zákonný zástupce dítěte</w:t>
                            </w:r>
                          </w:p>
                          <w:p w14:paraId="14C420C0" w14:textId="77777777" w:rsidR="00B71632" w:rsidRPr="00B71632" w:rsidRDefault="00B71632" w:rsidP="00B71632">
                            <w:pPr>
                              <w:spacing w:before="480" w:after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1632">
                              <w:rPr>
                                <w:b/>
                                <w:sz w:val="24"/>
                                <w:szCs w:val="24"/>
                              </w:rPr>
                              <w:t>Jméno žadatele:</w:t>
                            </w:r>
                          </w:p>
                          <w:p w14:paraId="4329146E" w14:textId="77777777" w:rsidR="00B71632" w:rsidRPr="00B71632" w:rsidRDefault="00B71632" w:rsidP="00B71632">
                            <w:pPr>
                              <w:spacing w:before="480" w:after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1632">
                              <w:rPr>
                                <w:b/>
                                <w:sz w:val="24"/>
                                <w:szCs w:val="24"/>
                              </w:rPr>
                              <w:t>Datum narození:</w:t>
                            </w:r>
                            <w:r w:rsidRPr="00B7163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7163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7163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7163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Jméno dítěte:</w:t>
                            </w:r>
                          </w:p>
                          <w:p w14:paraId="1A01A006" w14:textId="77777777" w:rsidR="00B71632" w:rsidRPr="00B71632" w:rsidRDefault="00B71632" w:rsidP="00B71632">
                            <w:pPr>
                              <w:spacing w:before="480" w:after="360"/>
                              <w:rPr>
                                <w:b/>
                              </w:rPr>
                            </w:pPr>
                            <w:r w:rsidRPr="00B71632">
                              <w:rPr>
                                <w:b/>
                                <w:sz w:val="24"/>
                                <w:szCs w:val="24"/>
                              </w:rPr>
                              <w:t>Místo trvalého pobytu:</w:t>
                            </w:r>
                            <w:r w:rsidRPr="00B7163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71632">
                              <w:rPr>
                                <w:b/>
                              </w:rPr>
                              <w:tab/>
                            </w:r>
                            <w:r w:rsidRPr="00B71632">
                              <w:rPr>
                                <w:b/>
                              </w:rPr>
                              <w:tab/>
                            </w:r>
                            <w:r w:rsidRPr="00B71632">
                              <w:rPr>
                                <w:b/>
                              </w:rPr>
                              <w:tab/>
                            </w:r>
                            <w:r w:rsidRPr="00B71632">
                              <w:rPr>
                                <w:b/>
                              </w:rPr>
                              <w:tab/>
                            </w:r>
                            <w:r w:rsidRPr="00B71632">
                              <w:rPr>
                                <w:b/>
                              </w:rPr>
                              <w:tab/>
                            </w:r>
                            <w:r w:rsidRPr="00B71632">
                              <w:rPr>
                                <w:b/>
                              </w:rPr>
                              <w:tab/>
                            </w:r>
                            <w:r w:rsidRPr="00B71632">
                              <w:rPr>
                                <w:b/>
                              </w:rPr>
                              <w:tab/>
                            </w:r>
                            <w:r w:rsidRPr="00B71632">
                              <w:rPr>
                                <w:b/>
                              </w:rPr>
                              <w:tab/>
                            </w:r>
                            <w:r w:rsidRPr="00B71632">
                              <w:rPr>
                                <w:b/>
                                <w:sz w:val="24"/>
                                <w:szCs w:val="24"/>
                              </w:rPr>
                              <w:t>PSČ:</w:t>
                            </w:r>
                            <w:r w:rsidRPr="00B71632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D618CC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79.05pt;margin-top:55.25pt;width:530.25pt;height:180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">
                <v:textbox>
                  <w:txbxContent>
                    <w:p w14:paraId="6CE47E09" w14:textId="77777777" w:rsidR="000F1A78" w:rsidRPr="00B71632" w:rsidRDefault="00B7163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71632">
                        <w:rPr>
                          <w:b/>
                          <w:sz w:val="28"/>
                          <w:szCs w:val="28"/>
                        </w:rPr>
                        <w:t>Zákonný zástupce dítěte</w:t>
                      </w:r>
                    </w:p>
                    <w:p w14:paraId="14C420C0" w14:textId="77777777" w:rsidR="00B71632" w:rsidRPr="00B71632" w:rsidRDefault="00B71632" w:rsidP="00B71632">
                      <w:pPr>
                        <w:spacing w:before="480" w:after="360"/>
                        <w:rPr>
                          <w:b/>
                          <w:sz w:val="24"/>
                          <w:szCs w:val="24"/>
                        </w:rPr>
                      </w:pPr>
                      <w:r w:rsidRPr="00B71632">
                        <w:rPr>
                          <w:b/>
                          <w:sz w:val="24"/>
                          <w:szCs w:val="24"/>
                        </w:rPr>
                        <w:t>Jméno žadatele:</w:t>
                      </w:r>
                    </w:p>
                    <w:p w14:paraId="4329146E" w14:textId="77777777" w:rsidR="00B71632" w:rsidRPr="00B71632" w:rsidRDefault="00B71632" w:rsidP="00B71632">
                      <w:pPr>
                        <w:spacing w:before="480" w:after="360"/>
                        <w:rPr>
                          <w:b/>
                          <w:sz w:val="24"/>
                          <w:szCs w:val="24"/>
                        </w:rPr>
                      </w:pPr>
                      <w:r w:rsidRPr="00B71632">
                        <w:rPr>
                          <w:b/>
                          <w:sz w:val="24"/>
                          <w:szCs w:val="24"/>
                        </w:rPr>
                        <w:t>Datum narození:</w:t>
                      </w:r>
                      <w:r w:rsidRPr="00B71632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71632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71632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71632">
                        <w:rPr>
                          <w:b/>
                          <w:sz w:val="24"/>
                          <w:szCs w:val="24"/>
                        </w:rPr>
                        <w:tab/>
                        <w:t>Jméno dítěte:</w:t>
                      </w:r>
                    </w:p>
                    <w:p w14:paraId="1A01A006" w14:textId="77777777" w:rsidR="00B71632" w:rsidRPr="00B71632" w:rsidRDefault="00B71632" w:rsidP="00B71632">
                      <w:pPr>
                        <w:spacing w:before="480" w:after="360"/>
                        <w:rPr>
                          <w:b/>
                        </w:rPr>
                      </w:pPr>
                      <w:r w:rsidRPr="00B71632">
                        <w:rPr>
                          <w:b/>
                          <w:sz w:val="24"/>
                          <w:szCs w:val="24"/>
                        </w:rPr>
                        <w:t>Místo trvalého pobytu:</w:t>
                      </w:r>
                      <w:r w:rsidRPr="00B71632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71632">
                        <w:rPr>
                          <w:b/>
                        </w:rPr>
                        <w:tab/>
                      </w:r>
                      <w:r w:rsidRPr="00B71632">
                        <w:rPr>
                          <w:b/>
                        </w:rPr>
                        <w:tab/>
                      </w:r>
                      <w:r w:rsidRPr="00B71632">
                        <w:rPr>
                          <w:b/>
                        </w:rPr>
                        <w:tab/>
                      </w:r>
                      <w:r w:rsidRPr="00B71632">
                        <w:rPr>
                          <w:b/>
                        </w:rPr>
                        <w:tab/>
                      </w:r>
                      <w:r w:rsidRPr="00B71632">
                        <w:rPr>
                          <w:b/>
                        </w:rPr>
                        <w:tab/>
                      </w:r>
                      <w:r w:rsidRPr="00B71632">
                        <w:rPr>
                          <w:b/>
                        </w:rPr>
                        <w:tab/>
                      </w:r>
                      <w:r w:rsidRPr="00B71632">
                        <w:rPr>
                          <w:b/>
                        </w:rPr>
                        <w:tab/>
                      </w:r>
                      <w:r w:rsidRPr="00B71632">
                        <w:rPr>
                          <w:b/>
                        </w:rPr>
                        <w:tab/>
                      </w:r>
                      <w:r w:rsidRPr="00B71632">
                        <w:rPr>
                          <w:b/>
                          <w:sz w:val="24"/>
                          <w:szCs w:val="24"/>
                        </w:rPr>
                        <w:t>PSČ:</w:t>
                      </w:r>
                      <w:r w:rsidRPr="00B71632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E6BB8A" wp14:editId="0BB557CE">
                <wp:simplePos x="0" y="0"/>
                <wp:positionH relativeFrom="margin">
                  <wp:align>right</wp:align>
                </wp:positionH>
                <wp:positionV relativeFrom="paragraph">
                  <wp:posOffset>187325</wp:posOffset>
                </wp:positionV>
                <wp:extent cx="6734175" cy="514350"/>
                <wp:effectExtent l="0" t="0" r="28575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9FCC1" w14:textId="77777777" w:rsidR="000F1A78" w:rsidRPr="000F1A78" w:rsidRDefault="000F1A78" w:rsidP="000F1A7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F1A78">
                              <w:rPr>
                                <w:b/>
                                <w:sz w:val="40"/>
                                <w:szCs w:val="40"/>
                              </w:rPr>
                              <w:t>ŽÁDOST O PŘIJETÍ DÍTĚTE K ZÁKLADNÍMU VZDĚLÁVÁ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E6BB8A" id="_x0000_s1027" type="#_x0000_t202" style="position:absolute;margin-left:479.05pt;margin-top:14.75pt;width:530.25pt;height:40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">
                <v:textbox>
                  <w:txbxContent>
                    <w:p w14:paraId="7169FCC1" w14:textId="77777777" w:rsidR="000F1A78" w:rsidRPr="000F1A78" w:rsidRDefault="000F1A78" w:rsidP="000F1A78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F1A78">
                        <w:rPr>
                          <w:b/>
                          <w:sz w:val="40"/>
                          <w:szCs w:val="40"/>
                        </w:rPr>
                        <w:t>ŽÁDOST O PŘIJETÍ DÍTĚTE K ZÁKLADNÍMU VZDĚLÁVÁN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23BB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F635EE" wp14:editId="6E7FCFDA">
                <wp:simplePos x="0" y="0"/>
                <wp:positionH relativeFrom="margin">
                  <wp:align>right</wp:align>
                </wp:positionH>
                <wp:positionV relativeFrom="paragraph">
                  <wp:posOffset>4044950</wp:posOffset>
                </wp:positionV>
                <wp:extent cx="6734175" cy="4629150"/>
                <wp:effectExtent l="0" t="0" r="28575" b="1905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462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A2DC2" w14:textId="34C48AFB" w:rsidR="00E423BB" w:rsidRPr="00D05701" w:rsidRDefault="00E423BB" w:rsidP="00E423BB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D05701">
                              <w:rPr>
                                <w:sz w:val="24"/>
                                <w:szCs w:val="24"/>
                              </w:rPr>
                              <w:t>Žádám o přijetí dítěte k povinné školní docházce do Základní školy a Mateřské školy Kladno, Velvarská 1206 ve školním roce 20</w:t>
                            </w:r>
                            <w:r w:rsidR="005A69CA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A46255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D05701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5A69CA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A46255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D0570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D4A74E6" w14:textId="77777777" w:rsidR="00E423BB" w:rsidRDefault="00E423BB" w:rsidP="00E423BB">
                            <w:pPr>
                              <w:spacing w:before="120"/>
                            </w:pPr>
                          </w:p>
                          <w:p w14:paraId="1C735421" w14:textId="77777777" w:rsidR="00E423BB" w:rsidRPr="00D05701" w:rsidRDefault="00E423BB" w:rsidP="00E423BB">
                            <w:pPr>
                              <w:spacing w:before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05701">
                              <w:rPr>
                                <w:b/>
                                <w:sz w:val="24"/>
                                <w:szCs w:val="24"/>
                              </w:rPr>
                              <w:t>Doplňující informace k žádosti:</w:t>
                            </w:r>
                          </w:p>
                          <w:p w14:paraId="0F6F2ECA" w14:textId="77777777" w:rsidR="00E423BB" w:rsidRDefault="00E423BB" w:rsidP="00E423BB">
                            <w:pPr>
                              <w:spacing w:before="120"/>
                              <w:rPr>
                                <w:b/>
                              </w:rPr>
                            </w:pPr>
                          </w:p>
                          <w:p w14:paraId="3762A2B9" w14:textId="77777777" w:rsidR="005346DB" w:rsidRDefault="005346DB" w:rsidP="00E423BB">
                            <w:pPr>
                              <w:spacing w:before="120"/>
                              <w:rPr>
                                <w:b/>
                              </w:rPr>
                            </w:pPr>
                          </w:p>
                          <w:p w14:paraId="5E09548B" w14:textId="77777777" w:rsidR="005346DB" w:rsidRDefault="005346DB" w:rsidP="00E423BB">
                            <w:pPr>
                              <w:spacing w:before="120"/>
                              <w:rPr>
                                <w:b/>
                              </w:rPr>
                            </w:pPr>
                          </w:p>
                          <w:p w14:paraId="26FD4153" w14:textId="77777777" w:rsidR="005346DB" w:rsidRPr="005346DB" w:rsidRDefault="005346DB" w:rsidP="005346DB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346DB">
                              <w:rPr>
                                <w:sz w:val="24"/>
                                <w:szCs w:val="24"/>
                                <w:u w:val="single"/>
                              </w:rPr>
                              <w:t>Poučení:</w:t>
                            </w:r>
                          </w:p>
                          <w:p w14:paraId="5CBFC50C" w14:textId="77777777" w:rsidR="005346DB" w:rsidRPr="005346DB" w:rsidRDefault="005346DB" w:rsidP="005346DB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346DB">
                              <w:rPr>
                                <w:sz w:val="24"/>
                                <w:szCs w:val="24"/>
                              </w:rPr>
                              <w:t>Poskytnuté osobní údaje správce zpracovává v souladu s Nařízením Evropského parlamentu a Rady (EU) 2016/679 o ochraně fyzických osob v souvislosti se zpracováním osobních údajů a o volném pohybu těchto údajů (GDPR). V rámci správního řízení jsou osobní údaje dítěte poskytnuty zřizovateli příspěvkové organizace za účelem zpracování zápisů do základní školy v rozsahu jméno, příjmení, datum narození, místo trvalého pobytu dítěte. Zřizovatel příspěvkové organizace osobní údaje dítěte zpracovává do doby zahájení školní docházky.</w:t>
                            </w:r>
                          </w:p>
                          <w:p w14:paraId="43F74A88" w14:textId="77777777" w:rsidR="005346DB" w:rsidRDefault="005346DB" w:rsidP="00E423BB">
                            <w:pPr>
                              <w:spacing w:before="120"/>
                              <w:rPr>
                                <w:b/>
                              </w:rPr>
                            </w:pPr>
                          </w:p>
                          <w:p w14:paraId="00F30FD6" w14:textId="77777777" w:rsidR="00E423BB" w:rsidRPr="00E423BB" w:rsidRDefault="00E423BB" w:rsidP="00E423BB">
                            <w:pPr>
                              <w:spacing w:before="120"/>
                            </w:pPr>
                            <w:r w:rsidRPr="00D05701">
                              <w:rPr>
                                <w:sz w:val="24"/>
                                <w:szCs w:val="24"/>
                              </w:rPr>
                              <w:t>V Kladně dn</w:t>
                            </w:r>
                            <w:r w:rsidR="00971600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971600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.      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odpis zákonného zástupc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635E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79.05pt;margin-top:318.5pt;width:530.25pt;height:364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">
                <v:textbox>
                  <w:txbxContent>
                    <w:p w14:paraId="7ECA2DC2" w14:textId="34C48AFB" w:rsidR="00E423BB" w:rsidRPr="00D05701" w:rsidRDefault="00E423BB" w:rsidP="00E423BB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D05701">
                        <w:rPr>
                          <w:sz w:val="24"/>
                          <w:szCs w:val="24"/>
                        </w:rPr>
                        <w:t>Žádám o přijetí dítěte k povinné školní docházce do Základní školy a Mateřské školy Kladno, Velvarská 1206 ve školním roce 20</w:t>
                      </w:r>
                      <w:r w:rsidR="005A69CA">
                        <w:rPr>
                          <w:sz w:val="24"/>
                          <w:szCs w:val="24"/>
                        </w:rPr>
                        <w:t>2</w:t>
                      </w:r>
                      <w:r w:rsidR="00A46255">
                        <w:rPr>
                          <w:sz w:val="24"/>
                          <w:szCs w:val="24"/>
                        </w:rPr>
                        <w:t>4</w:t>
                      </w:r>
                      <w:r w:rsidRPr="00D05701">
                        <w:rPr>
                          <w:sz w:val="24"/>
                          <w:szCs w:val="24"/>
                        </w:rPr>
                        <w:t>/</w:t>
                      </w:r>
                      <w:r w:rsidR="005A69CA">
                        <w:rPr>
                          <w:sz w:val="24"/>
                          <w:szCs w:val="24"/>
                        </w:rPr>
                        <w:t>2</w:t>
                      </w:r>
                      <w:r w:rsidR="00A46255">
                        <w:rPr>
                          <w:sz w:val="24"/>
                          <w:szCs w:val="24"/>
                        </w:rPr>
                        <w:t>5</w:t>
                      </w:r>
                      <w:r w:rsidRPr="00D0570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D4A74E6" w14:textId="77777777" w:rsidR="00E423BB" w:rsidRDefault="00E423BB" w:rsidP="00E423BB">
                      <w:pPr>
                        <w:spacing w:before="120"/>
                      </w:pPr>
                    </w:p>
                    <w:p w14:paraId="1C735421" w14:textId="77777777" w:rsidR="00E423BB" w:rsidRPr="00D05701" w:rsidRDefault="00E423BB" w:rsidP="00E423BB">
                      <w:pPr>
                        <w:spacing w:before="120"/>
                        <w:rPr>
                          <w:b/>
                          <w:sz w:val="24"/>
                          <w:szCs w:val="24"/>
                        </w:rPr>
                      </w:pPr>
                      <w:r w:rsidRPr="00D05701">
                        <w:rPr>
                          <w:b/>
                          <w:sz w:val="24"/>
                          <w:szCs w:val="24"/>
                        </w:rPr>
                        <w:t>Doplňující informace k žádosti:</w:t>
                      </w:r>
                    </w:p>
                    <w:p w14:paraId="0F6F2ECA" w14:textId="77777777" w:rsidR="00E423BB" w:rsidRDefault="00E423BB" w:rsidP="00E423BB">
                      <w:pPr>
                        <w:spacing w:before="120"/>
                        <w:rPr>
                          <w:b/>
                        </w:rPr>
                      </w:pPr>
                    </w:p>
                    <w:p w14:paraId="3762A2B9" w14:textId="77777777" w:rsidR="005346DB" w:rsidRDefault="005346DB" w:rsidP="00E423BB">
                      <w:pPr>
                        <w:spacing w:before="120"/>
                        <w:rPr>
                          <w:b/>
                        </w:rPr>
                      </w:pPr>
                    </w:p>
                    <w:p w14:paraId="5E09548B" w14:textId="77777777" w:rsidR="005346DB" w:rsidRDefault="005346DB" w:rsidP="00E423BB">
                      <w:pPr>
                        <w:spacing w:before="120"/>
                        <w:rPr>
                          <w:b/>
                        </w:rPr>
                      </w:pPr>
                    </w:p>
                    <w:p w14:paraId="26FD4153" w14:textId="77777777" w:rsidR="005346DB" w:rsidRPr="005346DB" w:rsidRDefault="005346DB" w:rsidP="005346DB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5346DB">
                        <w:rPr>
                          <w:sz w:val="24"/>
                          <w:szCs w:val="24"/>
                          <w:u w:val="single"/>
                        </w:rPr>
                        <w:t>Poučení:</w:t>
                      </w:r>
                    </w:p>
                    <w:p w14:paraId="5CBFC50C" w14:textId="77777777" w:rsidR="005346DB" w:rsidRPr="005346DB" w:rsidRDefault="005346DB" w:rsidP="005346DB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5346DB">
                        <w:rPr>
                          <w:sz w:val="24"/>
                          <w:szCs w:val="24"/>
                        </w:rPr>
                        <w:t>Poskytnuté osobní údaje správce zpracovává v souladu s Nařízením Evropského parlamentu a Rady (EU) 2016/679 o ochraně fyzických osob v souvislosti se zpracováním osobních údajů a o volném pohybu těchto údajů (GDPR). V rámci správního řízení jsou osobní údaje dítěte poskytnuty zřizovateli příspěvkové organizace za účelem zpracování zápisů do základní školy v rozsahu jméno, příjmení, datum narození, místo trvalého pobytu dítěte. Zřizovatel příspěvkové organizace osobní údaje dítěte zpracovává do doby zahájení školní docházky.</w:t>
                      </w:r>
                    </w:p>
                    <w:p w14:paraId="43F74A88" w14:textId="77777777" w:rsidR="005346DB" w:rsidRDefault="005346DB" w:rsidP="00E423BB">
                      <w:pPr>
                        <w:spacing w:before="120"/>
                        <w:rPr>
                          <w:b/>
                        </w:rPr>
                      </w:pPr>
                    </w:p>
                    <w:p w14:paraId="00F30FD6" w14:textId="77777777" w:rsidR="00E423BB" w:rsidRPr="00E423BB" w:rsidRDefault="00E423BB" w:rsidP="00E423BB">
                      <w:pPr>
                        <w:spacing w:before="120"/>
                      </w:pPr>
                      <w:r w:rsidRPr="00D05701">
                        <w:rPr>
                          <w:sz w:val="24"/>
                          <w:szCs w:val="24"/>
                        </w:rPr>
                        <w:t>V Kladně dn</w:t>
                      </w:r>
                      <w:r w:rsidR="00971600">
                        <w:rPr>
                          <w:sz w:val="24"/>
                          <w:szCs w:val="24"/>
                        </w:rPr>
                        <w:t>e</w:t>
                      </w:r>
                      <w:r w:rsidR="00971600">
                        <w:rPr>
                          <w:sz w:val="24"/>
                          <w:szCs w:val="24"/>
                        </w:rPr>
                        <w:tab/>
                        <w:t xml:space="preserve">    .      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</w:t>
                      </w:r>
                      <w:r>
                        <w:rPr>
                          <w:sz w:val="18"/>
                          <w:szCs w:val="18"/>
                        </w:rPr>
                        <w:t>podpis zákonného zástupc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0156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55DE66" wp14:editId="5141C0CD">
                <wp:simplePos x="0" y="0"/>
                <wp:positionH relativeFrom="margin">
                  <wp:align>right</wp:align>
                </wp:positionH>
                <wp:positionV relativeFrom="paragraph">
                  <wp:posOffset>2997200</wp:posOffset>
                </wp:positionV>
                <wp:extent cx="6734175" cy="1047750"/>
                <wp:effectExtent l="0" t="0" r="28575" b="1905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2FBEA" w14:textId="77777777" w:rsidR="00050156" w:rsidRDefault="0005015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50156">
                              <w:rPr>
                                <w:b/>
                                <w:sz w:val="28"/>
                                <w:szCs w:val="28"/>
                              </w:rPr>
                              <w:t>Ředitelka školy</w:t>
                            </w:r>
                          </w:p>
                          <w:p w14:paraId="0A56FD0A" w14:textId="77777777" w:rsidR="00050156" w:rsidRPr="00530225" w:rsidRDefault="000501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0225">
                              <w:rPr>
                                <w:b/>
                                <w:sz w:val="24"/>
                                <w:szCs w:val="24"/>
                              </w:rPr>
                              <w:t>Jméno a př</w:t>
                            </w:r>
                            <w:r w:rsidR="00530225" w:rsidRPr="00530225">
                              <w:rPr>
                                <w:b/>
                                <w:sz w:val="24"/>
                                <w:szCs w:val="24"/>
                              </w:rPr>
                              <w:t>íjmení:</w:t>
                            </w:r>
                            <w:r w:rsidR="0053022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225">
                              <w:rPr>
                                <w:sz w:val="24"/>
                                <w:szCs w:val="24"/>
                              </w:rPr>
                              <w:t xml:space="preserve">Mgr. Jaroslava </w:t>
                            </w:r>
                            <w:proofErr w:type="spellStart"/>
                            <w:r w:rsidR="00530225">
                              <w:rPr>
                                <w:sz w:val="24"/>
                                <w:szCs w:val="24"/>
                              </w:rPr>
                              <w:t>Kasáková</w:t>
                            </w:r>
                            <w:proofErr w:type="spellEnd"/>
                          </w:p>
                          <w:p w14:paraId="46362D3B" w14:textId="77777777" w:rsidR="00530225" w:rsidRPr="00530225" w:rsidRDefault="005302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0225">
                              <w:rPr>
                                <w:b/>
                                <w:sz w:val="24"/>
                                <w:szCs w:val="24"/>
                              </w:rPr>
                              <w:t>Škola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Základní škola a Mateřská škola Kladno, Velvarská 12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55DE66" id="_x0000_s1029" type="#_x0000_t202" style="position:absolute;margin-left:479.05pt;margin-top:236pt;width:530.25pt;height:82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">
                <v:textbox>
                  <w:txbxContent>
                    <w:p w14:paraId="0312FBEA" w14:textId="77777777" w:rsidR="00050156" w:rsidRDefault="0005015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50156">
                        <w:rPr>
                          <w:b/>
                          <w:sz w:val="28"/>
                          <w:szCs w:val="28"/>
                        </w:rPr>
                        <w:t>Ředitelka školy</w:t>
                      </w:r>
                    </w:p>
                    <w:p w14:paraId="0A56FD0A" w14:textId="77777777" w:rsidR="00050156" w:rsidRPr="00530225" w:rsidRDefault="00050156">
                      <w:pPr>
                        <w:rPr>
                          <w:sz w:val="24"/>
                          <w:szCs w:val="24"/>
                        </w:rPr>
                      </w:pPr>
                      <w:r w:rsidRPr="00530225">
                        <w:rPr>
                          <w:b/>
                          <w:sz w:val="24"/>
                          <w:szCs w:val="24"/>
                        </w:rPr>
                        <w:t>Jméno a př</w:t>
                      </w:r>
                      <w:r w:rsidR="00530225" w:rsidRPr="00530225">
                        <w:rPr>
                          <w:b/>
                          <w:sz w:val="24"/>
                          <w:szCs w:val="24"/>
                        </w:rPr>
                        <w:t>íjmení:</w:t>
                      </w:r>
                      <w:r w:rsidR="0053022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30225">
                        <w:rPr>
                          <w:sz w:val="24"/>
                          <w:szCs w:val="24"/>
                        </w:rPr>
                        <w:t xml:space="preserve">Mgr. Jaroslava </w:t>
                      </w:r>
                      <w:proofErr w:type="spellStart"/>
                      <w:r w:rsidR="00530225">
                        <w:rPr>
                          <w:sz w:val="24"/>
                          <w:szCs w:val="24"/>
                        </w:rPr>
                        <w:t>Kasáková</w:t>
                      </w:r>
                      <w:proofErr w:type="spellEnd"/>
                    </w:p>
                    <w:p w14:paraId="46362D3B" w14:textId="77777777" w:rsidR="00530225" w:rsidRPr="00530225" w:rsidRDefault="00530225">
                      <w:pPr>
                        <w:rPr>
                          <w:sz w:val="24"/>
                          <w:szCs w:val="24"/>
                        </w:rPr>
                      </w:pPr>
                      <w:r w:rsidRPr="00530225">
                        <w:rPr>
                          <w:b/>
                          <w:sz w:val="24"/>
                          <w:szCs w:val="24"/>
                        </w:rPr>
                        <w:t>Škola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Základní škola a Mateřská škola Kladno, Velvarská 120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526D">
        <w:tab/>
      </w:r>
      <w:bookmarkStart w:id="0" w:name="_GoBack"/>
      <w:bookmarkEnd w:id="0"/>
    </w:p>
    <w:sectPr w:rsidR="00292E22" w:rsidRPr="007B526D" w:rsidSect="00543F13">
      <w:headerReference w:type="default" r:id="rId7"/>
      <w:pgSz w:w="11906" w:h="16838"/>
      <w:pgMar w:top="1985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CE31E" w14:textId="77777777" w:rsidR="003516BB" w:rsidRDefault="003516BB" w:rsidP="000517AA">
      <w:pPr>
        <w:spacing w:after="0" w:line="240" w:lineRule="auto"/>
      </w:pPr>
      <w:r>
        <w:separator/>
      </w:r>
    </w:p>
  </w:endnote>
  <w:endnote w:type="continuationSeparator" w:id="0">
    <w:p w14:paraId="46375F7F" w14:textId="77777777" w:rsidR="003516BB" w:rsidRDefault="003516BB" w:rsidP="00051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E58D4" w14:textId="77777777" w:rsidR="003516BB" w:rsidRDefault="003516BB" w:rsidP="000517AA">
      <w:pPr>
        <w:spacing w:after="0" w:line="240" w:lineRule="auto"/>
      </w:pPr>
      <w:r>
        <w:separator/>
      </w:r>
    </w:p>
  </w:footnote>
  <w:footnote w:type="continuationSeparator" w:id="0">
    <w:p w14:paraId="3DF63A2D" w14:textId="77777777" w:rsidR="003516BB" w:rsidRDefault="003516BB" w:rsidP="00051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22127" w14:textId="77777777" w:rsidR="009B5FEC" w:rsidRPr="005617C8" w:rsidRDefault="009B5FEC" w:rsidP="000517AA">
    <w:pPr>
      <w:pStyle w:val="Zhlav"/>
      <w:tabs>
        <w:tab w:val="clear" w:pos="4536"/>
        <w:tab w:val="left" w:pos="1560"/>
      </w:tabs>
      <w:spacing w:before="60"/>
      <w:jc w:val="center"/>
      <w:rPr>
        <w:rFonts w:ascii="Calibri Light" w:hAnsi="Calibri Light"/>
        <w:sz w:val="18"/>
        <w:szCs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5DFF19" wp14:editId="4B104AC2">
              <wp:simplePos x="0" y="0"/>
              <wp:positionH relativeFrom="column">
                <wp:posOffset>908685</wp:posOffset>
              </wp:positionH>
              <wp:positionV relativeFrom="paragraph">
                <wp:posOffset>-1905</wp:posOffset>
              </wp:positionV>
              <wp:extent cx="5695950" cy="661670"/>
              <wp:effectExtent l="0" t="0" r="0" b="508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0" cy="6616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8BC9A9" w14:textId="77777777" w:rsidR="009B5FEC" w:rsidRPr="005617C8" w:rsidRDefault="009B5FEC" w:rsidP="009B5FEC">
                          <w:pPr>
                            <w:pStyle w:val="Zhlav"/>
                            <w:tabs>
                              <w:tab w:val="clear" w:pos="4536"/>
                              <w:tab w:val="left" w:pos="1560"/>
                            </w:tabs>
                            <w:spacing w:before="60"/>
                            <w:jc w:val="center"/>
                            <w:rPr>
                              <w:rFonts w:ascii="Calibri Light" w:hAnsi="Calibri Light"/>
                              <w:b/>
                              <w:spacing w:val="30"/>
                            </w:rPr>
                          </w:pPr>
                          <w:r w:rsidRPr="005617C8">
                            <w:rPr>
                              <w:rFonts w:ascii="Calibri Light" w:hAnsi="Calibri Light"/>
                              <w:b/>
                              <w:spacing w:val="30"/>
                            </w:rPr>
                            <w:t>Základní škola a Mateřská škola Kladno, Velvarská 1206</w:t>
                          </w:r>
                        </w:p>
                        <w:p w14:paraId="05C432D6" w14:textId="77777777" w:rsidR="009B5FEC" w:rsidRPr="005617C8" w:rsidRDefault="009B5FEC" w:rsidP="009B5FEC">
                          <w:pPr>
                            <w:pStyle w:val="Zhlav"/>
                            <w:tabs>
                              <w:tab w:val="clear" w:pos="4536"/>
                              <w:tab w:val="left" w:pos="1560"/>
                            </w:tabs>
                            <w:spacing w:before="60"/>
                            <w:jc w:val="center"/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</w:pPr>
                          <w:r w:rsidRPr="005617C8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Velvarská 1206, 273 09 Kladno 7, IČ: 61894508, DIČ: CZ 618 94</w:t>
                          </w:r>
                          <w:r w:rsidR="007F4B5A" w:rsidRPr="005617C8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 </w:t>
                          </w:r>
                          <w:r w:rsidRPr="005617C8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508</w:t>
                          </w:r>
                          <w:r w:rsidR="007F4B5A" w:rsidRPr="005617C8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, ID datové schránky: q32fd2j</w:t>
                          </w:r>
                        </w:p>
                        <w:p w14:paraId="52DEF86F" w14:textId="77777777" w:rsidR="009B5FEC" w:rsidRPr="005617C8" w:rsidRDefault="009B5FEC" w:rsidP="009B5FEC">
                          <w:pPr>
                            <w:pStyle w:val="Zhlav"/>
                            <w:tabs>
                              <w:tab w:val="clear" w:pos="4536"/>
                              <w:tab w:val="left" w:pos="1560"/>
                            </w:tabs>
                            <w:spacing w:before="60"/>
                            <w:jc w:val="center"/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</w:pPr>
                          <w:r w:rsidRPr="005617C8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Tel./fax: +420 312 273 353; tel.: +420 736 482 073   web: www.zsmsvelvarska.cz   email: info@zsmsvelvarska.cz</w:t>
                          </w:r>
                        </w:p>
                        <w:p w14:paraId="4EED991C" w14:textId="77777777" w:rsidR="009B5FEC" w:rsidRDefault="009B5FEC" w:rsidP="009B5FE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25DFF1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30" type="#_x0000_t202" style="position:absolute;left:0;text-align:left;margin-left:71.55pt;margin-top:-.15pt;width:448.5pt;height:52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" filled="f" stroked="f" strokeweight=".5pt">
              <v:textbox>
                <w:txbxContent>
                  <w:p w14:paraId="588BC9A9" w14:textId="77777777" w:rsidR="009B5FEC" w:rsidRPr="005617C8" w:rsidRDefault="009B5FEC" w:rsidP="009B5FEC">
                    <w:pPr>
                      <w:pStyle w:val="Zhlav"/>
                      <w:tabs>
                        <w:tab w:val="clear" w:pos="4536"/>
                        <w:tab w:val="left" w:pos="1560"/>
                      </w:tabs>
                      <w:spacing w:before="60"/>
                      <w:jc w:val="center"/>
                      <w:rPr>
                        <w:rFonts w:ascii="Calibri Light" w:hAnsi="Calibri Light"/>
                        <w:b/>
                        <w:spacing w:val="30"/>
                      </w:rPr>
                    </w:pPr>
                    <w:r w:rsidRPr="005617C8">
                      <w:rPr>
                        <w:rFonts w:ascii="Calibri Light" w:hAnsi="Calibri Light"/>
                        <w:b/>
                        <w:spacing w:val="30"/>
                      </w:rPr>
                      <w:t>Základní škola a Mateřská škola Kladno, Velvarská 1206</w:t>
                    </w:r>
                  </w:p>
                  <w:p w14:paraId="05C432D6" w14:textId="77777777" w:rsidR="009B5FEC" w:rsidRPr="005617C8" w:rsidRDefault="009B5FEC" w:rsidP="009B5FEC">
                    <w:pPr>
                      <w:pStyle w:val="Zhlav"/>
                      <w:tabs>
                        <w:tab w:val="clear" w:pos="4536"/>
                        <w:tab w:val="left" w:pos="1560"/>
                      </w:tabs>
                      <w:spacing w:before="60"/>
                      <w:jc w:val="center"/>
                      <w:rPr>
                        <w:rFonts w:ascii="Calibri Light" w:hAnsi="Calibri Light"/>
                        <w:sz w:val="18"/>
                        <w:szCs w:val="18"/>
                      </w:rPr>
                    </w:pPr>
                    <w:r w:rsidRPr="005617C8">
                      <w:rPr>
                        <w:rFonts w:ascii="Calibri Light" w:hAnsi="Calibri Light"/>
                        <w:sz w:val="18"/>
                        <w:szCs w:val="18"/>
                      </w:rPr>
                      <w:t>Velvarská 1206, 273 09 Kladno 7, IČ: 61894508, DIČ: CZ 618 94</w:t>
                    </w:r>
                    <w:r w:rsidR="007F4B5A" w:rsidRPr="005617C8">
                      <w:rPr>
                        <w:rFonts w:ascii="Calibri Light" w:hAnsi="Calibri Light"/>
                        <w:sz w:val="18"/>
                        <w:szCs w:val="18"/>
                      </w:rPr>
                      <w:t> </w:t>
                    </w:r>
                    <w:r w:rsidRPr="005617C8">
                      <w:rPr>
                        <w:rFonts w:ascii="Calibri Light" w:hAnsi="Calibri Light"/>
                        <w:sz w:val="18"/>
                        <w:szCs w:val="18"/>
                      </w:rPr>
                      <w:t>508</w:t>
                    </w:r>
                    <w:r w:rsidR="007F4B5A" w:rsidRPr="005617C8">
                      <w:rPr>
                        <w:rFonts w:ascii="Calibri Light" w:hAnsi="Calibri Light"/>
                        <w:sz w:val="18"/>
                        <w:szCs w:val="18"/>
                      </w:rPr>
                      <w:t>, ID datové schránky: q32fd2j</w:t>
                    </w:r>
                  </w:p>
                  <w:p w14:paraId="52DEF86F" w14:textId="77777777" w:rsidR="009B5FEC" w:rsidRPr="005617C8" w:rsidRDefault="009B5FEC" w:rsidP="009B5FEC">
                    <w:pPr>
                      <w:pStyle w:val="Zhlav"/>
                      <w:tabs>
                        <w:tab w:val="clear" w:pos="4536"/>
                        <w:tab w:val="left" w:pos="1560"/>
                      </w:tabs>
                      <w:spacing w:before="60"/>
                      <w:jc w:val="center"/>
                      <w:rPr>
                        <w:rFonts w:ascii="Calibri Light" w:hAnsi="Calibri Light"/>
                        <w:sz w:val="18"/>
                        <w:szCs w:val="18"/>
                      </w:rPr>
                    </w:pPr>
                    <w:r w:rsidRPr="005617C8">
                      <w:rPr>
                        <w:rFonts w:ascii="Calibri Light" w:hAnsi="Calibri Light"/>
                        <w:sz w:val="18"/>
                        <w:szCs w:val="18"/>
                      </w:rPr>
                      <w:t>Tel./fax: +420 312 273 353; tel.: +420 736 482 073   web: www.zsmsvelvarska.cz   email: info@zsmsvelvarska.cz</w:t>
                    </w:r>
                  </w:p>
                  <w:p w14:paraId="4EED991C" w14:textId="77777777" w:rsidR="009B5FEC" w:rsidRDefault="009B5FEC" w:rsidP="009B5FEC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B10C4CD" wp14:editId="5D5ABB85">
          <wp:simplePos x="0" y="0"/>
          <wp:positionH relativeFrom="column">
            <wp:posOffset>-305435</wp:posOffset>
          </wp:positionH>
          <wp:positionV relativeFrom="paragraph">
            <wp:posOffset>-143510</wp:posOffset>
          </wp:positionV>
          <wp:extent cx="1341120" cy="8382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012oran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12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9E831A" w14:textId="77777777" w:rsidR="009B5FEC" w:rsidRPr="005617C8" w:rsidRDefault="009B5FEC" w:rsidP="000517AA">
    <w:pPr>
      <w:pStyle w:val="Zhlav"/>
      <w:tabs>
        <w:tab w:val="clear" w:pos="4536"/>
        <w:tab w:val="left" w:pos="1560"/>
      </w:tabs>
      <w:spacing w:before="60"/>
      <w:jc w:val="center"/>
      <w:rPr>
        <w:rFonts w:ascii="Calibri Light" w:hAnsi="Calibri Light"/>
        <w:sz w:val="18"/>
        <w:szCs w:val="18"/>
      </w:rPr>
    </w:pPr>
  </w:p>
  <w:p w14:paraId="43183D2F" w14:textId="77777777" w:rsidR="000517AA" w:rsidRPr="005617C8" w:rsidRDefault="000517AA" w:rsidP="000517AA">
    <w:pPr>
      <w:pStyle w:val="Zhlav"/>
      <w:tabs>
        <w:tab w:val="clear" w:pos="4536"/>
        <w:tab w:val="left" w:pos="1560"/>
      </w:tabs>
      <w:spacing w:before="60"/>
      <w:jc w:val="center"/>
      <w:rPr>
        <w:rFonts w:ascii="Calibri Light" w:hAnsi="Calibri Light"/>
        <w:sz w:val="18"/>
        <w:szCs w:val="18"/>
      </w:rPr>
    </w:pPr>
    <w:r w:rsidRPr="005617C8">
      <w:rPr>
        <w:rFonts w:ascii="Calibri Light" w:hAnsi="Calibri Light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D8CF5B" wp14:editId="2497C16F">
              <wp:simplePos x="0" y="0"/>
              <wp:positionH relativeFrom="column">
                <wp:posOffset>-190500</wp:posOffset>
              </wp:positionH>
              <wp:positionV relativeFrom="paragraph">
                <wp:posOffset>347980</wp:posOffset>
              </wp:positionV>
              <wp:extent cx="6896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96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5D3015C" id="Přímá spojnice 4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27.4pt" to="528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" strokecolor="#f68c36 [3049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AA"/>
    <w:rsid w:val="00050156"/>
    <w:rsid w:val="000517AA"/>
    <w:rsid w:val="00056C14"/>
    <w:rsid w:val="000F1A78"/>
    <w:rsid w:val="001017B4"/>
    <w:rsid w:val="001D0D7C"/>
    <w:rsid w:val="002336AA"/>
    <w:rsid w:val="002536CB"/>
    <w:rsid w:val="00292E22"/>
    <w:rsid w:val="00295994"/>
    <w:rsid w:val="00344658"/>
    <w:rsid w:val="003516BB"/>
    <w:rsid w:val="003E612C"/>
    <w:rsid w:val="0050005C"/>
    <w:rsid w:val="00530225"/>
    <w:rsid w:val="005346DB"/>
    <w:rsid w:val="00543F13"/>
    <w:rsid w:val="00547202"/>
    <w:rsid w:val="005617C8"/>
    <w:rsid w:val="005A69CA"/>
    <w:rsid w:val="00612CEC"/>
    <w:rsid w:val="00647D2B"/>
    <w:rsid w:val="0066332B"/>
    <w:rsid w:val="0069609C"/>
    <w:rsid w:val="007B526D"/>
    <w:rsid w:val="007B781A"/>
    <w:rsid w:val="007C3F59"/>
    <w:rsid w:val="007F4B5A"/>
    <w:rsid w:val="00971600"/>
    <w:rsid w:val="009B5FEC"/>
    <w:rsid w:val="009F691B"/>
    <w:rsid w:val="00A363BA"/>
    <w:rsid w:val="00A46255"/>
    <w:rsid w:val="00A95F82"/>
    <w:rsid w:val="00B65D02"/>
    <w:rsid w:val="00B71632"/>
    <w:rsid w:val="00B74CA8"/>
    <w:rsid w:val="00B854A6"/>
    <w:rsid w:val="00BC2882"/>
    <w:rsid w:val="00C321F8"/>
    <w:rsid w:val="00C5282D"/>
    <w:rsid w:val="00C7402F"/>
    <w:rsid w:val="00C800D7"/>
    <w:rsid w:val="00CA6C7D"/>
    <w:rsid w:val="00CD6375"/>
    <w:rsid w:val="00D05701"/>
    <w:rsid w:val="00D64328"/>
    <w:rsid w:val="00D859C8"/>
    <w:rsid w:val="00D87343"/>
    <w:rsid w:val="00E423BB"/>
    <w:rsid w:val="00E845AD"/>
    <w:rsid w:val="00F513D1"/>
    <w:rsid w:val="00FA7745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69EB157"/>
  <w15:docId w15:val="{0C87EA60-D4D7-43B9-BD7C-C31C30F8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47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47202"/>
    <w:pPr>
      <w:keepNext/>
      <w:spacing w:after="0" w:line="360" w:lineRule="auto"/>
      <w:jc w:val="center"/>
      <w:outlineLvl w:val="1"/>
    </w:pPr>
    <w:rPr>
      <w:rFonts w:ascii="Arial" w:eastAsia="Times New Roman" w:hAnsi="Arial" w:cs="Arial"/>
      <w:b/>
      <w:sz w:val="32"/>
      <w:szCs w:val="32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12C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2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1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17AA"/>
  </w:style>
  <w:style w:type="paragraph" w:styleId="Zpat">
    <w:name w:val="footer"/>
    <w:basedOn w:val="Normln"/>
    <w:link w:val="ZpatChar"/>
    <w:uiPriority w:val="99"/>
    <w:unhideWhenUsed/>
    <w:rsid w:val="00051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17AA"/>
  </w:style>
  <w:style w:type="paragraph" w:styleId="Textbubliny">
    <w:name w:val="Balloon Text"/>
    <w:basedOn w:val="Normln"/>
    <w:link w:val="TextbublinyChar"/>
    <w:uiPriority w:val="99"/>
    <w:semiHidden/>
    <w:unhideWhenUsed/>
    <w:rsid w:val="0005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7A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517AA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547202"/>
    <w:rPr>
      <w:rFonts w:ascii="Arial" w:eastAsia="Times New Roman" w:hAnsi="Arial" w:cs="Arial"/>
      <w:b/>
      <w:sz w:val="32"/>
      <w:szCs w:val="32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47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54720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12C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12CE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zev">
    <w:name w:val="Title"/>
    <w:basedOn w:val="Normln"/>
    <w:next w:val="Normln"/>
    <w:link w:val="NzevChar"/>
    <w:uiPriority w:val="10"/>
    <w:qFormat/>
    <w:rsid w:val="00612C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12CE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0DFC-0B53-45E9-8887-F8F7FCA5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Zdeněk Kleisner</cp:lastModifiedBy>
  <cp:revision>21</cp:revision>
  <cp:lastPrinted>2021-03-02T12:37:00Z</cp:lastPrinted>
  <dcterms:created xsi:type="dcterms:W3CDTF">2016-12-13T11:09:00Z</dcterms:created>
  <dcterms:modified xsi:type="dcterms:W3CDTF">2024-03-21T09:07:00Z</dcterms:modified>
</cp:coreProperties>
</file>